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B35D" w14:textId="135391E6" w:rsidR="00636FCE" w:rsidRPr="00445456" w:rsidRDefault="00636FCE" w:rsidP="00445456">
      <w:pPr>
        <w:pStyle w:val="NormaleWeb"/>
        <w:jc w:val="right"/>
      </w:pPr>
      <w:r w:rsidRPr="00445456">
        <w:t>Spett.le ASD/ SSD</w:t>
      </w:r>
    </w:p>
    <w:p w14:paraId="254C1F06" w14:textId="03BAF99E" w:rsidR="00636FCE" w:rsidRPr="00636FCE" w:rsidRDefault="00445456" w:rsidP="00636FCE">
      <w:pPr>
        <w:pStyle w:val="NormaleWeb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4AB5FCB4" w14:textId="7A469B17" w:rsidR="00445456" w:rsidRDefault="00636FCE" w:rsidP="00445456">
      <w:pPr>
        <w:pStyle w:val="NormaleWeb"/>
        <w:contextualSpacing/>
        <w:jc w:val="center"/>
        <w:rPr>
          <w:b/>
          <w:bCs/>
        </w:rPr>
      </w:pPr>
      <w:r w:rsidRPr="00445456">
        <w:rPr>
          <w:b/>
          <w:bCs/>
        </w:rPr>
        <w:t>A</w:t>
      </w:r>
      <w:r w:rsidR="00445456">
        <w:rPr>
          <w:b/>
          <w:bCs/>
        </w:rPr>
        <w:t>UTODICHIARAZIONE PERMANENTE</w:t>
      </w:r>
    </w:p>
    <w:p w14:paraId="0D765A7D" w14:textId="71F2C0C7" w:rsidR="00BC6A05" w:rsidRDefault="00445456" w:rsidP="00445456">
      <w:pPr>
        <w:pStyle w:val="NormaleWeb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00445456">
        <w:rPr>
          <w:b/>
          <w:bCs/>
        </w:rPr>
        <w:t>PRELIMINARE ALL’AMMIS</w:t>
      </w:r>
      <w:r w:rsidR="00122FC4">
        <w:rPr>
          <w:b/>
          <w:bCs/>
        </w:rPr>
        <w:t>S</w:t>
      </w:r>
      <w:r w:rsidRPr="00445456">
        <w:rPr>
          <w:b/>
          <w:bCs/>
        </w:rPr>
        <w:t>IONE DEI LOCALI</w:t>
      </w:r>
      <w:r w:rsidR="00E4765F" w:rsidRPr="00445456">
        <w:rPr>
          <w:b/>
          <w:bCs/>
          <w:sz w:val="20"/>
          <w:szCs w:val="20"/>
        </w:rPr>
        <w:t xml:space="preserve"> </w:t>
      </w:r>
      <w:r w:rsidR="00636FCE" w:rsidRPr="00445456">
        <w:rPr>
          <w:b/>
          <w:bCs/>
          <w:sz w:val="20"/>
          <w:szCs w:val="20"/>
        </w:rPr>
        <w:br/>
      </w:r>
      <w:r w:rsidR="00636FCE" w:rsidRPr="00445456">
        <w:rPr>
          <w:b/>
          <w:bCs/>
          <w:color w:val="000000" w:themeColor="text1"/>
          <w:sz w:val="20"/>
          <w:szCs w:val="20"/>
        </w:rPr>
        <w:t xml:space="preserve">(da compilare da parte di tutti coloro che entrano nella sede dell’ASD/SSD al primo ingresso e che </w:t>
      </w:r>
      <w:proofErr w:type="spellStart"/>
      <w:r w:rsidR="00636FCE" w:rsidRPr="00445456">
        <w:rPr>
          <w:b/>
          <w:bCs/>
          <w:color w:val="000000" w:themeColor="text1"/>
          <w:sz w:val="20"/>
          <w:szCs w:val="20"/>
        </w:rPr>
        <w:t>avra</w:t>
      </w:r>
      <w:proofErr w:type="spellEnd"/>
      <w:r w:rsidR="00636FCE" w:rsidRPr="00445456">
        <w:rPr>
          <w:b/>
          <w:bCs/>
          <w:color w:val="000000" w:themeColor="text1"/>
          <w:sz w:val="20"/>
          <w:szCs w:val="20"/>
        </w:rPr>
        <w:t xml:space="preserve">̀ </w:t>
      </w:r>
      <w:proofErr w:type="spellStart"/>
      <w:r w:rsidR="00636FCE" w:rsidRPr="00445456">
        <w:rPr>
          <w:b/>
          <w:bCs/>
          <w:color w:val="000000" w:themeColor="text1"/>
          <w:sz w:val="20"/>
          <w:szCs w:val="20"/>
        </w:rPr>
        <w:t>validita</w:t>
      </w:r>
      <w:proofErr w:type="spellEnd"/>
      <w:r w:rsidR="00636FCE" w:rsidRPr="00445456">
        <w:rPr>
          <w:b/>
          <w:bCs/>
          <w:color w:val="000000" w:themeColor="text1"/>
          <w:sz w:val="20"/>
          <w:szCs w:val="20"/>
        </w:rPr>
        <w:t>̀ fino ad eventuale variazione de</w:t>
      </w:r>
      <w:r w:rsidR="00503468">
        <w:rPr>
          <w:b/>
          <w:bCs/>
          <w:color w:val="000000" w:themeColor="text1"/>
          <w:sz w:val="20"/>
          <w:szCs w:val="20"/>
        </w:rPr>
        <w:t>lle situazioni autocertificate)</w:t>
      </w:r>
      <w:bookmarkStart w:id="0" w:name="_GoBack"/>
      <w:bookmarkEnd w:id="0"/>
    </w:p>
    <w:p w14:paraId="5318D23F" w14:textId="77777777" w:rsidR="00445456" w:rsidRPr="00445456" w:rsidRDefault="00445456" w:rsidP="00445456">
      <w:pPr>
        <w:pStyle w:val="NormaleWeb"/>
        <w:contextualSpacing/>
        <w:jc w:val="center"/>
        <w:rPr>
          <w:b/>
          <w:bCs/>
        </w:rPr>
      </w:pPr>
    </w:p>
    <w:p w14:paraId="2BA86066" w14:textId="77777777" w:rsidR="00445456" w:rsidRDefault="00445456" w:rsidP="00636FCE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 xml:space="preserve">Il/La sottoscritto/a </w:t>
      </w:r>
      <w:r w:rsidR="00636FCE" w:rsidRPr="00445456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</w:t>
      </w:r>
    </w:p>
    <w:p w14:paraId="57A95B4F" w14:textId="77777777" w:rsidR="00445456" w:rsidRDefault="00636FCE" w:rsidP="00636FCE">
      <w:pPr>
        <w:pStyle w:val="NormaleWeb"/>
        <w:rPr>
          <w:sz w:val="22"/>
          <w:szCs w:val="22"/>
        </w:rPr>
      </w:pPr>
      <w:r w:rsidRPr="00445456">
        <w:rPr>
          <w:sz w:val="22"/>
          <w:szCs w:val="22"/>
        </w:rPr>
        <w:t xml:space="preserve">Nato/a </w:t>
      </w:r>
      <w:proofErr w:type="spellStart"/>
      <w:r w:rsidRPr="00445456">
        <w:rPr>
          <w:sz w:val="22"/>
          <w:szCs w:val="22"/>
        </w:rPr>
        <w:t>a</w:t>
      </w:r>
      <w:proofErr w:type="spellEnd"/>
      <w:r w:rsidRPr="00445456">
        <w:rPr>
          <w:sz w:val="22"/>
          <w:szCs w:val="22"/>
        </w:rPr>
        <w:t xml:space="preserve"> ______________________________________________________ il _________________</w:t>
      </w:r>
      <w:r w:rsidR="00445456">
        <w:rPr>
          <w:sz w:val="22"/>
          <w:szCs w:val="22"/>
        </w:rPr>
        <w:t>___</w:t>
      </w:r>
      <w:r w:rsidRPr="00445456">
        <w:rPr>
          <w:sz w:val="22"/>
          <w:szCs w:val="22"/>
        </w:rPr>
        <w:t xml:space="preserve"> </w:t>
      </w:r>
    </w:p>
    <w:p w14:paraId="3194ECDB" w14:textId="3FA20D5A" w:rsidR="00636FCE" w:rsidRPr="00071C82" w:rsidRDefault="00636FCE" w:rsidP="00071C82">
      <w:pPr>
        <w:pStyle w:val="NormaleWeb"/>
        <w:rPr>
          <w:sz w:val="22"/>
          <w:szCs w:val="22"/>
        </w:rPr>
      </w:pPr>
      <w:proofErr w:type="gramStart"/>
      <w:r w:rsidRPr="00445456">
        <w:rPr>
          <w:sz w:val="22"/>
          <w:szCs w:val="22"/>
        </w:rPr>
        <w:t>e</w:t>
      </w:r>
      <w:proofErr w:type="gramEnd"/>
      <w:r w:rsidRPr="00445456">
        <w:rPr>
          <w:sz w:val="22"/>
          <w:szCs w:val="22"/>
        </w:rPr>
        <w:t xml:space="preserve"> residente a </w:t>
      </w:r>
      <w:r w:rsidR="00437CD5" w:rsidRPr="00445456">
        <w:rPr>
          <w:sz w:val="22"/>
          <w:szCs w:val="22"/>
        </w:rPr>
        <w:t>___________</w:t>
      </w:r>
      <w:r w:rsidR="002E6D6C" w:rsidRPr="00445456">
        <w:rPr>
          <w:sz w:val="22"/>
          <w:szCs w:val="22"/>
        </w:rPr>
        <w:t>_</w:t>
      </w:r>
      <w:r w:rsidR="00445456">
        <w:rPr>
          <w:sz w:val="22"/>
          <w:szCs w:val="22"/>
        </w:rPr>
        <w:t>___________</w:t>
      </w:r>
      <w:r w:rsidRPr="00445456">
        <w:rPr>
          <w:sz w:val="22"/>
          <w:szCs w:val="22"/>
        </w:rPr>
        <w:t>in via _____________</w:t>
      </w:r>
      <w:r w:rsidR="00445456">
        <w:rPr>
          <w:sz w:val="22"/>
          <w:szCs w:val="22"/>
        </w:rPr>
        <w:t>_____________________________</w:t>
      </w:r>
    </w:p>
    <w:p w14:paraId="694BB106" w14:textId="6E12CF1B" w:rsidR="00636FCE" w:rsidRPr="00445456" w:rsidRDefault="00636FCE" w:rsidP="00636FCE">
      <w:pPr>
        <w:pStyle w:val="NormaleWeb"/>
        <w:jc w:val="both"/>
        <w:rPr>
          <w:sz w:val="22"/>
          <w:szCs w:val="22"/>
        </w:rPr>
      </w:pPr>
      <w:proofErr w:type="gramStart"/>
      <w:r w:rsidRPr="00445456">
        <w:rPr>
          <w:sz w:val="22"/>
          <w:szCs w:val="22"/>
        </w:rPr>
        <w:t>consapevole</w:t>
      </w:r>
      <w:proofErr w:type="gramEnd"/>
      <w:r w:rsidRPr="00445456">
        <w:rPr>
          <w:sz w:val="22"/>
          <w:szCs w:val="22"/>
        </w:rPr>
        <w:t xml:space="preserve"> delle conseguenze civili e penali di una falsa dichiarazione, anche in relazione al rischio di contagio all’interno della struttura sportiva ed alla pratica di </w:t>
      </w:r>
      <w:proofErr w:type="spellStart"/>
      <w:r w:rsidRPr="00445456">
        <w:rPr>
          <w:sz w:val="22"/>
          <w:szCs w:val="22"/>
        </w:rPr>
        <w:t>attivita</w:t>
      </w:r>
      <w:proofErr w:type="spellEnd"/>
      <w:r w:rsidRPr="00445456">
        <w:rPr>
          <w:sz w:val="22"/>
          <w:szCs w:val="22"/>
        </w:rPr>
        <w:t>̀ sportive (art. 46 D.P.R. n. 445/2000)</w:t>
      </w:r>
      <w:r w:rsidR="009C33D9" w:rsidRPr="00445456">
        <w:rPr>
          <w:sz w:val="22"/>
          <w:szCs w:val="22"/>
        </w:rPr>
        <w:t>:</w:t>
      </w:r>
    </w:p>
    <w:p w14:paraId="0C684822" w14:textId="44225591" w:rsidR="00636FCE" w:rsidRPr="00445456" w:rsidRDefault="00636FCE" w:rsidP="00636FCE">
      <w:pPr>
        <w:pStyle w:val="NormaleWeb"/>
        <w:jc w:val="center"/>
        <w:rPr>
          <w:b/>
          <w:bCs/>
          <w:sz w:val="22"/>
          <w:szCs w:val="22"/>
        </w:rPr>
      </w:pPr>
      <w:r w:rsidRPr="00445456">
        <w:rPr>
          <w:b/>
          <w:bCs/>
          <w:sz w:val="22"/>
          <w:szCs w:val="22"/>
        </w:rPr>
        <w:t>DICHIARA SOTTO LA PROPRIA RESPONSABILITA’</w:t>
      </w:r>
    </w:p>
    <w:p w14:paraId="74396BB2" w14:textId="0CC4124E" w:rsidR="00501AE3" w:rsidRPr="00445456" w:rsidRDefault="00501AE3" w:rsidP="00445456">
      <w:pPr>
        <w:pStyle w:val="NormaleWeb"/>
        <w:numPr>
          <w:ilvl w:val="0"/>
          <w:numId w:val="5"/>
        </w:numPr>
        <w:spacing w:line="276" w:lineRule="auto"/>
        <w:rPr>
          <w:sz w:val="22"/>
          <w:szCs w:val="22"/>
        </w:rPr>
      </w:pPr>
      <w:proofErr w:type="gramStart"/>
      <w:r w:rsidRPr="00445456">
        <w:rPr>
          <w:sz w:val="22"/>
          <w:szCs w:val="22"/>
        </w:rPr>
        <w:t>di</w:t>
      </w:r>
      <w:proofErr w:type="gramEnd"/>
      <w:r w:rsidRPr="00445456">
        <w:rPr>
          <w:sz w:val="22"/>
          <w:szCs w:val="22"/>
        </w:rPr>
        <w:t xml:space="preserve"> non essere risultato positivo al COVID-19 ed, in caso affermativo di essere in possesso di certificato di negativizzazione avendo ricevuto due tamponi negativi;</w:t>
      </w:r>
    </w:p>
    <w:p w14:paraId="4AD539EC" w14:textId="73997F62" w:rsidR="00501AE3" w:rsidRPr="00445456" w:rsidRDefault="00501AE3" w:rsidP="00445456">
      <w:pPr>
        <w:pStyle w:val="NormaleWeb"/>
        <w:numPr>
          <w:ilvl w:val="0"/>
          <w:numId w:val="5"/>
        </w:numPr>
        <w:spacing w:line="276" w:lineRule="auto"/>
        <w:rPr>
          <w:sz w:val="22"/>
          <w:szCs w:val="22"/>
        </w:rPr>
      </w:pPr>
      <w:proofErr w:type="gramStart"/>
      <w:r w:rsidRPr="00445456">
        <w:rPr>
          <w:sz w:val="22"/>
          <w:szCs w:val="22"/>
        </w:rPr>
        <w:t>di</w:t>
      </w:r>
      <w:proofErr w:type="gramEnd"/>
      <w:r w:rsidRPr="00445456">
        <w:rPr>
          <w:sz w:val="22"/>
          <w:szCs w:val="22"/>
        </w:rPr>
        <w:t xml:space="preserve"> non essere sottoposto alla misura </w:t>
      </w:r>
      <w:r w:rsidR="004805BF" w:rsidRPr="00445456">
        <w:rPr>
          <w:sz w:val="22"/>
          <w:szCs w:val="22"/>
        </w:rPr>
        <w:t>della quarantena per sospetta infezione da COVID-19;</w:t>
      </w:r>
    </w:p>
    <w:p w14:paraId="17B9C72B" w14:textId="7AE46058" w:rsidR="00501AE3" w:rsidRPr="00445456" w:rsidRDefault="00501AE3" w:rsidP="00445456">
      <w:pPr>
        <w:pStyle w:val="NormaleWeb"/>
        <w:numPr>
          <w:ilvl w:val="0"/>
          <w:numId w:val="5"/>
        </w:numPr>
        <w:spacing w:line="276" w:lineRule="auto"/>
        <w:rPr>
          <w:sz w:val="22"/>
          <w:szCs w:val="22"/>
        </w:rPr>
      </w:pPr>
      <w:proofErr w:type="gramStart"/>
      <w:r w:rsidRPr="00445456">
        <w:rPr>
          <w:sz w:val="22"/>
          <w:szCs w:val="22"/>
        </w:rPr>
        <w:t>di</w:t>
      </w:r>
      <w:proofErr w:type="gramEnd"/>
      <w:r w:rsidRPr="00445456">
        <w:rPr>
          <w:sz w:val="22"/>
          <w:szCs w:val="22"/>
        </w:rPr>
        <w:t xml:space="preserve"> essere a conoscenza delle misure di contenimento del contagio;</w:t>
      </w:r>
    </w:p>
    <w:p w14:paraId="6221E931" w14:textId="27985E7B" w:rsidR="00501AE3" w:rsidRPr="00445456" w:rsidRDefault="00501AE3" w:rsidP="00445456">
      <w:pPr>
        <w:pStyle w:val="NormaleWeb"/>
        <w:numPr>
          <w:ilvl w:val="0"/>
          <w:numId w:val="5"/>
        </w:numPr>
        <w:spacing w:line="276" w:lineRule="auto"/>
        <w:rPr>
          <w:sz w:val="22"/>
          <w:szCs w:val="22"/>
        </w:rPr>
      </w:pPr>
      <w:proofErr w:type="gramStart"/>
      <w:r w:rsidRPr="00445456">
        <w:rPr>
          <w:sz w:val="22"/>
          <w:szCs w:val="22"/>
        </w:rPr>
        <w:t>di</w:t>
      </w:r>
      <w:proofErr w:type="gramEnd"/>
      <w:r w:rsidRPr="00445456">
        <w:rPr>
          <w:sz w:val="22"/>
          <w:szCs w:val="22"/>
        </w:rPr>
        <w:t xml:space="preserve"> non aver avuto nei 14 giorni precedenti la data odierna sintomatologie riconducibili all’infezione da COVID-19;</w:t>
      </w:r>
    </w:p>
    <w:p w14:paraId="7A91EAAC" w14:textId="5FB17596" w:rsidR="00501AE3" w:rsidRPr="00445456" w:rsidRDefault="00501AE3" w:rsidP="00445456">
      <w:pPr>
        <w:pStyle w:val="NormaleWeb"/>
        <w:numPr>
          <w:ilvl w:val="0"/>
          <w:numId w:val="5"/>
        </w:numPr>
        <w:spacing w:line="276" w:lineRule="auto"/>
        <w:rPr>
          <w:sz w:val="22"/>
          <w:szCs w:val="22"/>
        </w:rPr>
      </w:pPr>
      <w:proofErr w:type="gramStart"/>
      <w:r w:rsidRPr="00445456">
        <w:rPr>
          <w:sz w:val="22"/>
          <w:szCs w:val="22"/>
        </w:rPr>
        <w:t>di</w:t>
      </w:r>
      <w:proofErr w:type="gramEnd"/>
      <w:r w:rsidRPr="00445456">
        <w:rPr>
          <w:sz w:val="22"/>
          <w:szCs w:val="22"/>
        </w:rPr>
        <w:t xml:space="preserve"> non aver avuto contatti o familiarità, nei 14 giorni precedenti la data odierna, con persone affette da COVID-19 o con sintomatologie riconducibili all’infezione;</w:t>
      </w:r>
    </w:p>
    <w:p w14:paraId="643E4678" w14:textId="6D481DEB" w:rsidR="00501AE3" w:rsidRPr="00445456" w:rsidRDefault="00501AE3" w:rsidP="00445456">
      <w:pPr>
        <w:pStyle w:val="NormaleWeb"/>
        <w:numPr>
          <w:ilvl w:val="0"/>
          <w:numId w:val="5"/>
        </w:numPr>
        <w:spacing w:line="276" w:lineRule="auto"/>
        <w:rPr>
          <w:sz w:val="22"/>
          <w:szCs w:val="22"/>
        </w:rPr>
      </w:pPr>
      <w:proofErr w:type="gramStart"/>
      <w:r w:rsidRPr="00445456">
        <w:rPr>
          <w:sz w:val="22"/>
          <w:szCs w:val="22"/>
        </w:rPr>
        <w:t>di</w:t>
      </w:r>
      <w:proofErr w:type="gramEnd"/>
      <w:r w:rsidRPr="00445456">
        <w:rPr>
          <w:sz w:val="22"/>
          <w:szCs w:val="22"/>
        </w:rPr>
        <w:t xml:space="preserve"> aver preso visione del protocollo e delle linee guida, per prevenire il con</w:t>
      </w:r>
      <w:r w:rsidR="00445456">
        <w:rPr>
          <w:sz w:val="22"/>
          <w:szCs w:val="22"/>
        </w:rPr>
        <w:t xml:space="preserve">tagio dal COVID-19, predisposte </w:t>
      </w:r>
      <w:r w:rsidRPr="00445456">
        <w:rPr>
          <w:sz w:val="22"/>
          <w:szCs w:val="22"/>
        </w:rPr>
        <w:t>dalla ASD/SSD</w:t>
      </w:r>
      <w:r w:rsidR="002E6D6C" w:rsidRPr="00445456">
        <w:rPr>
          <w:sz w:val="22"/>
          <w:szCs w:val="22"/>
        </w:rPr>
        <w:t>________________________________</w:t>
      </w:r>
      <w:r w:rsidRPr="00445456">
        <w:rPr>
          <w:sz w:val="22"/>
          <w:szCs w:val="22"/>
        </w:rPr>
        <w:t>_</w:t>
      </w:r>
      <w:r w:rsidR="002E6D6C" w:rsidRPr="00445456">
        <w:rPr>
          <w:sz w:val="22"/>
          <w:szCs w:val="22"/>
        </w:rPr>
        <w:t>__________</w:t>
      </w:r>
      <w:r w:rsidR="00445456">
        <w:rPr>
          <w:sz w:val="22"/>
          <w:szCs w:val="22"/>
        </w:rPr>
        <w:t>_________________________</w:t>
      </w:r>
      <w:r w:rsidRPr="00445456">
        <w:rPr>
          <w:sz w:val="22"/>
          <w:szCs w:val="22"/>
        </w:rPr>
        <w:t>;</w:t>
      </w:r>
    </w:p>
    <w:p w14:paraId="55E3A258" w14:textId="77777777" w:rsidR="00445456" w:rsidRDefault="00445456" w:rsidP="002E6D6C">
      <w:pPr>
        <w:pStyle w:val="NormaleWeb"/>
        <w:jc w:val="both"/>
        <w:rPr>
          <w:b/>
          <w:bCs/>
          <w:color w:val="000000" w:themeColor="text1"/>
          <w:sz w:val="22"/>
          <w:szCs w:val="22"/>
        </w:rPr>
      </w:pPr>
    </w:p>
    <w:p w14:paraId="480412E7" w14:textId="2A434502" w:rsidR="00636FCE" w:rsidRPr="00445456" w:rsidRDefault="00636FCE" w:rsidP="002E6D6C">
      <w:pPr>
        <w:pStyle w:val="NormaleWeb"/>
        <w:jc w:val="both"/>
        <w:rPr>
          <w:b/>
          <w:bCs/>
          <w:color w:val="000000" w:themeColor="text1"/>
          <w:sz w:val="22"/>
          <w:szCs w:val="22"/>
        </w:rPr>
      </w:pPr>
      <w:r w:rsidRPr="00445456">
        <w:rPr>
          <w:b/>
          <w:bCs/>
          <w:color w:val="000000" w:themeColor="text1"/>
          <w:sz w:val="22"/>
          <w:szCs w:val="22"/>
        </w:rPr>
        <w:t>Il sottoscritto prende atto che la presente autodichiarazione viene rilasciata in nome proprio e si impegna a dare immediata comunicazione all’ASD/SSD in caso di ogni variazione ad una delle dichiarazioni di cui sopra informando anche il proprio medico curante.</w:t>
      </w:r>
    </w:p>
    <w:p w14:paraId="57B43A25" w14:textId="77777777" w:rsidR="00E4765F" w:rsidRPr="00500427" w:rsidRDefault="00E4765F" w:rsidP="00E4765F">
      <w:pPr>
        <w:pStyle w:val="NormaleWeb"/>
        <w:rPr>
          <w:b/>
          <w:bCs/>
          <w:color w:val="000000" w:themeColor="text1"/>
          <w:sz w:val="20"/>
          <w:szCs w:val="20"/>
        </w:rPr>
      </w:pPr>
    </w:p>
    <w:p w14:paraId="38278E0F" w14:textId="4F93F346" w:rsidR="00E4765F" w:rsidRPr="00500427" w:rsidRDefault="00E4765F" w:rsidP="00E4765F">
      <w:pPr>
        <w:pStyle w:val="NormaleWeb"/>
        <w:rPr>
          <w:sz w:val="20"/>
          <w:szCs w:val="20"/>
        </w:rPr>
      </w:pPr>
      <w:r w:rsidRPr="00445456">
        <w:rPr>
          <w:sz w:val="22"/>
          <w:szCs w:val="22"/>
        </w:rPr>
        <w:t xml:space="preserve">Data </w:t>
      </w:r>
      <w:r w:rsidRPr="00500427">
        <w:rPr>
          <w:sz w:val="20"/>
          <w:szCs w:val="20"/>
        </w:rPr>
        <w:t xml:space="preserve">_________________________           </w:t>
      </w:r>
      <w:r w:rsidRPr="0050042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  </w:t>
      </w:r>
      <w:r w:rsidRPr="00500427">
        <w:rPr>
          <w:sz w:val="20"/>
          <w:szCs w:val="20"/>
        </w:rPr>
        <w:t xml:space="preserve"> </w:t>
      </w:r>
      <w:r w:rsidRPr="00445456">
        <w:rPr>
          <w:sz w:val="22"/>
          <w:szCs w:val="22"/>
        </w:rPr>
        <w:t xml:space="preserve">Firma </w:t>
      </w:r>
      <w:r w:rsidR="00F25E6C" w:rsidRPr="00500427">
        <w:rPr>
          <w:sz w:val="20"/>
          <w:szCs w:val="20"/>
        </w:rPr>
        <w:t>___________</w:t>
      </w:r>
      <w:r w:rsidR="00445456">
        <w:rPr>
          <w:sz w:val="20"/>
          <w:szCs w:val="20"/>
        </w:rPr>
        <w:t>_______________________________</w:t>
      </w:r>
    </w:p>
    <w:p w14:paraId="1B08367C" w14:textId="77777777" w:rsidR="009C33D9" w:rsidRPr="00EC6F4E" w:rsidRDefault="009C33D9" w:rsidP="00EC6F4E">
      <w:pPr>
        <w:spacing w:before="100" w:beforeAutospacing="1" w:after="100" w:afterAutospacing="1"/>
        <w:rPr>
          <w:rFonts w:ascii="Cambria" w:hAnsi="Cambria"/>
          <w:spacing w:val="-2"/>
          <w:sz w:val="13"/>
          <w:szCs w:val="13"/>
        </w:rPr>
      </w:pPr>
    </w:p>
    <w:p w14:paraId="71DF9074" w14:textId="4B72D00F" w:rsidR="00EC6F4E" w:rsidRPr="00445456" w:rsidRDefault="002503DF" w:rsidP="00F25E6C">
      <w:pPr>
        <w:adjustRightInd w:val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NOTE</w:t>
      </w:r>
    </w:p>
    <w:p w14:paraId="7A44B40E" w14:textId="5FD6B858" w:rsidR="00EC6F4E" w:rsidRPr="00445456" w:rsidRDefault="002503DF" w:rsidP="00F25E6C">
      <w:pPr>
        <w:adjustRightInd w:val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1</w:t>
      </w:r>
      <w:r w:rsidR="00E4765F" w:rsidRPr="00445456">
        <w:rPr>
          <w:spacing w:val="-2"/>
          <w:sz w:val="18"/>
          <w:szCs w:val="18"/>
        </w:rPr>
        <w:t xml:space="preserve">. Le informazioni di cui sopra saranno trattate in </w:t>
      </w:r>
      <w:proofErr w:type="spellStart"/>
      <w:r w:rsidR="00E4765F" w:rsidRPr="00445456">
        <w:rPr>
          <w:spacing w:val="-2"/>
          <w:sz w:val="18"/>
          <w:szCs w:val="18"/>
        </w:rPr>
        <w:t>conformita</w:t>
      </w:r>
      <w:proofErr w:type="spellEnd"/>
      <w:r w:rsidR="00E4765F" w:rsidRPr="00445456">
        <w:rPr>
          <w:spacing w:val="-2"/>
          <w:sz w:val="18"/>
          <w:szCs w:val="18"/>
        </w:rPr>
        <w:t xml:space="preserve">̀ al regolamento UE n°2016/679 (regolamento generale sulla protezione dei dati personali) per le </w:t>
      </w:r>
      <w:proofErr w:type="spellStart"/>
      <w:r w:rsidR="00E4765F" w:rsidRPr="00445456">
        <w:rPr>
          <w:spacing w:val="-2"/>
          <w:sz w:val="18"/>
          <w:szCs w:val="18"/>
        </w:rPr>
        <w:t>finalita</w:t>
      </w:r>
      <w:proofErr w:type="spellEnd"/>
      <w:r w:rsidR="00E4765F" w:rsidRPr="00445456">
        <w:rPr>
          <w:spacing w:val="-2"/>
          <w:sz w:val="18"/>
          <w:szCs w:val="18"/>
        </w:rPr>
        <w:t xml:space="preserve">̀ e le </w:t>
      </w:r>
      <w:proofErr w:type="spellStart"/>
      <w:r w:rsidR="00E4765F" w:rsidRPr="00445456">
        <w:rPr>
          <w:spacing w:val="-2"/>
          <w:sz w:val="18"/>
          <w:szCs w:val="18"/>
        </w:rPr>
        <w:t>modalita</w:t>
      </w:r>
      <w:proofErr w:type="spellEnd"/>
      <w:r w:rsidR="00E4765F" w:rsidRPr="00445456">
        <w:rPr>
          <w:spacing w:val="-2"/>
          <w:sz w:val="18"/>
          <w:szCs w:val="18"/>
        </w:rPr>
        <w:t>̀ di cui all'informativa resa ai sensi dell'art.13 del predetto Regolamento.</w:t>
      </w:r>
    </w:p>
    <w:p w14:paraId="6F369BA8" w14:textId="6087BB4C" w:rsidR="00E65F01" w:rsidRPr="00445456" w:rsidRDefault="002503DF" w:rsidP="00F25E6C">
      <w:pPr>
        <w:adjustRightInd w:val="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2</w:t>
      </w:r>
      <w:r w:rsidR="00E4765F" w:rsidRPr="00445456">
        <w:rPr>
          <w:spacing w:val="-2"/>
          <w:sz w:val="18"/>
          <w:szCs w:val="18"/>
        </w:rPr>
        <w:t xml:space="preserve">. Il sottoscrittore si impegna a comunicare prontamente ogni qualunque variazione del quadro clinico al medico referente e deve sospendere immediatamente le </w:t>
      </w:r>
      <w:proofErr w:type="spellStart"/>
      <w:r w:rsidR="00E4765F" w:rsidRPr="00445456">
        <w:rPr>
          <w:spacing w:val="-2"/>
          <w:sz w:val="18"/>
          <w:szCs w:val="18"/>
        </w:rPr>
        <w:t>attivita</w:t>
      </w:r>
      <w:proofErr w:type="spellEnd"/>
      <w:r w:rsidR="00E4765F" w:rsidRPr="00445456">
        <w:rPr>
          <w:spacing w:val="-2"/>
          <w:sz w:val="18"/>
          <w:szCs w:val="18"/>
        </w:rPr>
        <w:t>̀.</w:t>
      </w:r>
    </w:p>
    <w:sectPr w:rsidR="00E65F01" w:rsidRPr="00445456" w:rsidSect="00445456">
      <w:headerReference w:type="default" r:id="rId8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C3C0C" w14:textId="77777777" w:rsidR="00411B43" w:rsidRDefault="00411B43" w:rsidP="00445456">
      <w:r>
        <w:separator/>
      </w:r>
    </w:p>
  </w:endnote>
  <w:endnote w:type="continuationSeparator" w:id="0">
    <w:p w14:paraId="7A1C81E1" w14:textId="77777777" w:rsidR="00411B43" w:rsidRDefault="00411B43" w:rsidP="0044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5C35F" w14:textId="77777777" w:rsidR="00411B43" w:rsidRDefault="00411B43" w:rsidP="00445456">
      <w:r>
        <w:separator/>
      </w:r>
    </w:p>
  </w:footnote>
  <w:footnote w:type="continuationSeparator" w:id="0">
    <w:p w14:paraId="36CED362" w14:textId="77777777" w:rsidR="00411B43" w:rsidRDefault="00411B43" w:rsidP="0044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EF8F9" w14:textId="5F0992D8" w:rsidR="00445456" w:rsidRDefault="00445456" w:rsidP="00445456">
    <w:pPr>
      <w:pStyle w:val="Intestazione"/>
      <w:tabs>
        <w:tab w:val="clear" w:pos="4819"/>
        <w:tab w:val="clear" w:pos="9638"/>
        <w:tab w:val="left" w:pos="1961"/>
      </w:tabs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D53454F" wp14:editId="17019012">
          <wp:simplePos x="0" y="0"/>
          <wp:positionH relativeFrom="column">
            <wp:posOffset>-635</wp:posOffset>
          </wp:positionH>
          <wp:positionV relativeFrom="paragraph">
            <wp:posOffset>174625</wp:posOffset>
          </wp:positionV>
          <wp:extent cx="1696720" cy="11988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sc +en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119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4FFF"/>
    <w:multiLevelType w:val="hybridMultilevel"/>
    <w:tmpl w:val="B5B8F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7DBB"/>
    <w:multiLevelType w:val="hybridMultilevel"/>
    <w:tmpl w:val="9F7AA99E"/>
    <w:lvl w:ilvl="0" w:tplc="BEBE3020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2138F"/>
    <w:multiLevelType w:val="hybridMultilevel"/>
    <w:tmpl w:val="1A8E052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E32CB"/>
    <w:multiLevelType w:val="hybridMultilevel"/>
    <w:tmpl w:val="B2561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321B"/>
    <w:multiLevelType w:val="multilevel"/>
    <w:tmpl w:val="FECA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AB4B0B"/>
    <w:multiLevelType w:val="hybridMultilevel"/>
    <w:tmpl w:val="338837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CE"/>
    <w:rsid w:val="00041892"/>
    <w:rsid w:val="00071C82"/>
    <w:rsid w:val="00122FC4"/>
    <w:rsid w:val="002503DF"/>
    <w:rsid w:val="002A6FD3"/>
    <w:rsid w:val="002E6D6C"/>
    <w:rsid w:val="00411B43"/>
    <w:rsid w:val="00437CD5"/>
    <w:rsid w:val="00445456"/>
    <w:rsid w:val="004805BF"/>
    <w:rsid w:val="00501AE3"/>
    <w:rsid w:val="00503468"/>
    <w:rsid w:val="00636FCE"/>
    <w:rsid w:val="0067389E"/>
    <w:rsid w:val="007A6059"/>
    <w:rsid w:val="00921455"/>
    <w:rsid w:val="0095181C"/>
    <w:rsid w:val="009C33D9"/>
    <w:rsid w:val="00A0607F"/>
    <w:rsid w:val="00AB4985"/>
    <w:rsid w:val="00AE155C"/>
    <w:rsid w:val="00BC6A05"/>
    <w:rsid w:val="00C87A1C"/>
    <w:rsid w:val="00D036D3"/>
    <w:rsid w:val="00DB6103"/>
    <w:rsid w:val="00E4765F"/>
    <w:rsid w:val="00EC6F4E"/>
    <w:rsid w:val="00F25E6C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982E"/>
  <w15:chartTrackingRefBased/>
  <w15:docId w15:val="{E01B2485-F142-314F-9B30-A100A25B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FCE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36FCE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4454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5456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454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5456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D7E84-44B3-4EA3-9EEF-924B67F5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csport.it</dc:creator>
  <cp:keywords/>
  <dc:description/>
  <cp:lastModifiedBy>ASC3</cp:lastModifiedBy>
  <cp:revision>3</cp:revision>
  <dcterms:created xsi:type="dcterms:W3CDTF">2020-10-08T13:47:00Z</dcterms:created>
  <dcterms:modified xsi:type="dcterms:W3CDTF">2020-10-08T13:47:00Z</dcterms:modified>
</cp:coreProperties>
</file>